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BC68" w14:textId="06C9C8F9" w:rsidR="00721A9B" w:rsidRPr="00F34113" w:rsidRDefault="008268C4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G-Unit" w:hAnsi="G-Unit" w:cs="Times New Roman"/>
          <w:noProof/>
          <w:color w:val="FFFFFF" w:themeColor="background1"/>
          <w:sz w:val="78"/>
          <w:szCs w:val="78"/>
          <w:lang w:val="en-US"/>
        </w:rPr>
        <w:drawing>
          <wp:anchor distT="0" distB="0" distL="114300" distR="114300" simplePos="0" relativeHeight="251659264" behindDoc="1" locked="0" layoutInCell="1" allowOverlap="1" wp14:anchorId="488CA781" wp14:editId="3A154FBF">
            <wp:simplePos x="0" y="0"/>
            <wp:positionH relativeFrom="column">
              <wp:posOffset>-1292225</wp:posOffset>
            </wp:positionH>
            <wp:positionV relativeFrom="paragraph">
              <wp:posOffset>-648764</wp:posOffset>
            </wp:positionV>
            <wp:extent cx="10791825" cy="6506210"/>
            <wp:effectExtent l="0" t="0" r="3175" b="0"/>
            <wp:wrapNone/>
            <wp:docPr id="5" name="Picture 5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E0" w:rsidRPr="00F34113">
        <w:rPr>
          <w:rFonts w:ascii="Times New Roman" w:hAnsi="Times New Roman" w:cs="Times New Roman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16129" wp14:editId="062FB6F3">
                <wp:simplePos x="0" y="0"/>
                <wp:positionH relativeFrom="column">
                  <wp:posOffset>3643410</wp:posOffset>
                </wp:positionH>
                <wp:positionV relativeFrom="paragraph">
                  <wp:posOffset>-3212122</wp:posOffset>
                </wp:positionV>
                <wp:extent cx="1265624" cy="632114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5624" cy="632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8F07B" w14:textId="511075F0" w:rsidR="00A92965" w:rsidRPr="00F34113" w:rsidRDefault="00F34113" w:rsidP="00A92965">
                            <w:pPr>
                              <w:jc w:val="center"/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</w:pPr>
                            <w:proofErr w:type="spellStart"/>
                            <w:r w:rsidRPr="00F34113"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  <w:t>T</w:t>
                            </w:r>
                            <w:r w:rsidR="00A92965" w:rsidRPr="00F34113">
                              <w:rPr>
                                <w:rFonts w:ascii="G-Unit" w:hAnsi="G-Unit"/>
                                <w:color w:val="FFFFFF" w:themeColor="background1"/>
                                <w:sz w:val="170"/>
                                <w:szCs w:val="170"/>
                                <w:lang w:val="de-CH"/>
                              </w:rPr>
                              <w:t>schinux</w:t>
                            </w:r>
                            <w:proofErr w:type="spellEnd"/>
                          </w:p>
                          <w:p w14:paraId="5304B244" w14:textId="77777777" w:rsidR="00F34113" w:rsidRPr="00721A9B" w:rsidRDefault="00F34113" w:rsidP="00A92965">
                            <w:pPr>
                              <w:jc w:val="center"/>
                              <w:rPr>
                                <w:rFonts w:ascii="G-Unit" w:hAnsi="G-Unit"/>
                                <w:color w:val="FFFFFF" w:themeColor="background1"/>
                                <w:sz w:val="180"/>
                                <w:szCs w:val="18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61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6.9pt;margin-top:-252.9pt;width:99.65pt;height:497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" filled="f" stroked="f" strokeweight=".5pt">
                <v:textbox style="layout-flow:vertical-ideographic">
                  <w:txbxContent>
                    <w:p w14:paraId="0908F07B" w14:textId="511075F0" w:rsidR="00A92965" w:rsidRPr="00F34113" w:rsidRDefault="00F34113" w:rsidP="00A92965">
                      <w:pPr>
                        <w:jc w:val="center"/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</w:pPr>
                      <w:proofErr w:type="spellStart"/>
                      <w:r w:rsidRPr="00F34113"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  <w:t>T</w:t>
                      </w:r>
                      <w:r w:rsidR="00A92965" w:rsidRPr="00F34113">
                        <w:rPr>
                          <w:rFonts w:ascii="G-Unit" w:hAnsi="G-Unit"/>
                          <w:color w:val="FFFFFF" w:themeColor="background1"/>
                          <w:sz w:val="170"/>
                          <w:szCs w:val="170"/>
                          <w:lang w:val="de-CH"/>
                        </w:rPr>
                        <w:t>schinux</w:t>
                      </w:r>
                      <w:proofErr w:type="spellEnd"/>
                    </w:p>
                    <w:p w14:paraId="5304B244" w14:textId="77777777" w:rsidR="00F34113" w:rsidRPr="00721A9B" w:rsidRDefault="00F34113" w:rsidP="00A92965">
                      <w:pPr>
                        <w:jc w:val="center"/>
                        <w:rPr>
                          <w:rFonts w:ascii="G-Unit" w:hAnsi="G-Unit"/>
                          <w:color w:val="FFFFFF" w:themeColor="background1"/>
                          <w:sz w:val="180"/>
                          <w:szCs w:val="18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E71FE" w14:textId="5ABBE3F8" w:rsidR="00721A9B" w:rsidRPr="00F34113" w:rsidRDefault="00721A9B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5257CCE" w14:textId="77777777" w:rsidR="00111038" w:rsidRPr="00F34113" w:rsidRDefault="00111038" w:rsidP="00721A9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1449E7D7" w14:textId="264F7CD4" w:rsidR="00B60FC6" w:rsidRPr="00F34113" w:rsidRDefault="00381AE6" w:rsidP="00721A9B">
      <w:pPr>
        <w:rPr>
          <w:rFonts w:ascii="G-Unit" w:hAnsi="G-Unit" w:cs="Times New Roman"/>
          <w:color w:val="FFFFFF" w:themeColor="background1"/>
          <w:sz w:val="56"/>
          <w:szCs w:val="56"/>
          <w:lang w:val="en-US"/>
        </w:rPr>
      </w:pP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Trump </w:t>
      </w:r>
      <w:r w:rsidR="00F34113"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>S</w:t>
      </w: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>election</w:t>
      </w:r>
      <w:r w:rsidR="00F34113"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 </w:t>
      </w:r>
      <w:r w:rsidR="00F34113" w:rsidRPr="00F34113">
        <w:rPr>
          <w:rFonts w:ascii="G-Unit" w:hAnsi="G-Unit" w:cs="Times New Roman"/>
          <w:color w:val="FFFFFF" w:themeColor="background1"/>
          <w:sz w:val="32"/>
          <w:szCs w:val="32"/>
          <w:lang w:val="en-US"/>
        </w:rPr>
        <w:t>(acc: 65%)</w:t>
      </w:r>
    </w:p>
    <w:p w14:paraId="60017890" w14:textId="217BD877" w:rsidR="0065282A" w:rsidRPr="00F34113" w:rsidRDefault="0065282A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1EC00BB4" w14:textId="158C9F9C" w:rsidR="00A00E7A" w:rsidRPr="002D3942" w:rsidRDefault="00F3411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Strategy:</w:t>
      </w:r>
    </w:p>
    <w:p w14:paraId="4ED3D37A" w14:textId="611BEF0E" w:rsidR="00F34113" w:rsidRPr="00F34113" w:rsidRDefault="00F34113" w:rsidP="00F34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Deep Neural Network</w:t>
      </w:r>
    </w:p>
    <w:p w14:paraId="07AECBC6" w14:textId="1C94466F" w:rsidR="00F34113" w:rsidRPr="00F34113" w:rsidRDefault="00F34113" w:rsidP="00F34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Used 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‘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keras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tuner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’</w:t>
      </w: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 to find model</w:t>
      </w:r>
    </w:p>
    <w:p w14:paraId="328B3694" w14:textId="77777777" w:rsidR="00F34113" w:rsidRPr="00F34113" w:rsidRDefault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D8E7AC0" w14:textId="0F5B0994" w:rsidR="00A00E7A" w:rsidRPr="002D3942" w:rsidRDefault="00A00E7A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Data:</w:t>
      </w:r>
    </w:p>
    <w:p w14:paraId="2594DEBA" w14:textId="5F728C8C" w:rsidR="00A00E7A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Merged all Files</w:t>
      </w:r>
    </w:p>
    <w:p w14:paraId="4886CF92" w14:textId="33C3B723" w:rsidR="00DD2914" w:rsidRPr="00F34113" w:rsidRDefault="00DD2914" w:rsidP="00DD29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Filters (std: 0.8, mean: 0.5, games: 0.9)</w:t>
      </w:r>
    </w:p>
    <w:p w14:paraId="5A3A6B1E" w14:textId="1FCE0E74" w:rsidR="00A00E7A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Removed duplicates</w:t>
      </w:r>
    </w:p>
    <w:p w14:paraId="3F0D3342" w14:textId="318DD207" w:rsidR="00DD2914" w:rsidRPr="00F34113" w:rsidRDefault="00DD291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hecked for line consistency</w:t>
      </w:r>
    </w:p>
    <w:p w14:paraId="7C12D55F" w14:textId="10DFEBE2" w:rsidR="00A00E7A" w:rsidRPr="00F34113" w:rsidRDefault="00A00E7A" w:rsidP="009B5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Features: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ards</w:t>
      </w:r>
    </w:p>
    <w:p w14:paraId="7968F9A4" w14:textId="55A42F7B" w:rsidR="00DD2914" w:rsidRPr="00F34113" w:rsidRDefault="00DD2914" w:rsidP="009B5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Label: trump</w:t>
      </w:r>
    </w:p>
    <w:p w14:paraId="587AD4DB" w14:textId="5195CA72" w:rsidR="00A00E7A" w:rsidRPr="00F34113" w:rsidRDefault="00A00E7A" w:rsidP="00A00E7A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A9496AD" w14:textId="35A52910" w:rsidR="00F34113" w:rsidRPr="002D3942" w:rsidRDefault="00A00E7A" w:rsidP="00A00E7A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Neural Network:</w:t>
      </w:r>
    </w:p>
    <w:p w14:paraId="0E121082" w14:textId="770F82A0" w:rsidR="00F34113" w:rsidRPr="00F34113" w:rsidRDefault="00F34113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Network Definition</w:t>
      </w:r>
    </w:p>
    <w:p w14:paraId="7E37F449" w14:textId="314D83CB" w:rsidR="00DD2914" w:rsidRPr="00DB0261" w:rsidRDefault="00DD2914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>Input Layer: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Dense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relu</w:t>
      </w:r>
      <w:proofErr w:type="spellEnd"/>
      <w:r w:rsidR="00DB0261">
        <w:rPr>
          <w:rFonts w:ascii="Times New Roman" w:hAnsi="Times New Roman" w:cs="Times New Roman"/>
          <w:color w:val="FFFFFF" w:themeColor="background1"/>
          <w:lang w:val="en-US"/>
        </w:rPr>
        <w:br/>
        <w:t xml:space="preserve">and </w:t>
      </w:r>
      <w:r w:rsidR="002F70A8">
        <w:rPr>
          <w:rFonts w:ascii="Times New Roman" w:hAnsi="Times New Roman" w:cs="Times New Roman"/>
          <w:color w:val="FFFFFF" w:themeColor="background1"/>
          <w:lang w:val="en-US"/>
        </w:rPr>
        <w:t>Input s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>hape</w:t>
      </w:r>
      <w:r w:rsidR="002F70A8">
        <w:rPr>
          <w:rFonts w:ascii="Times New Roman" w:hAnsi="Times New Roman" w:cs="Times New Roman"/>
          <w:color w:val="FFFFFF" w:themeColor="background1"/>
          <w:lang w:val="en-US"/>
        </w:rPr>
        <w:t>: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>36</w:t>
      </w:r>
    </w:p>
    <w:p w14:paraId="270B3C8F" w14:textId="38FCEB79" w:rsidR="00DD2914" w:rsidRPr="00DB0261" w:rsidRDefault="00DD2914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>7 Hidden Layers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: Dense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activation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function </w:t>
      </w:r>
      <w:proofErr w:type="spellStart"/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relu</w:t>
      </w:r>
      <w:proofErr w:type="spellEnd"/>
    </w:p>
    <w:p w14:paraId="78ED1486" w14:textId="7DA08AC9" w:rsidR="00A00E7A" w:rsidRPr="00DB0261" w:rsidRDefault="00DD2914" w:rsidP="00DD29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>42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69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64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35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35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18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>29</w:t>
      </w:r>
    </w:p>
    <w:p w14:paraId="06E3577C" w14:textId="220E689D" w:rsidR="00F34113" w:rsidRPr="00DB0261" w:rsidRDefault="00F34113" w:rsidP="00F341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Output Layer: 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Dense </w:t>
      </w:r>
      <w:r w:rsidR="00DB0261"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Pr="00DB0261">
        <w:rPr>
          <w:rFonts w:ascii="Times New Roman" w:hAnsi="Times New Roman" w:cs="Times New Roman"/>
          <w:color w:val="FFFFFF" w:themeColor="background1"/>
          <w:lang w:val="en-US"/>
        </w:rPr>
        <w:t>softmax</w:t>
      </w:r>
      <w:proofErr w:type="spellEnd"/>
      <w:r w:rsidR="00DB0261">
        <w:rPr>
          <w:rFonts w:ascii="Times New Roman" w:hAnsi="Times New Roman" w:cs="Times New Roman"/>
          <w:color w:val="FFFFFF" w:themeColor="background1"/>
          <w:lang w:val="en-US"/>
        </w:rPr>
        <w:br/>
        <w:t>Shape</w:t>
      </w:r>
      <w:r w:rsidR="002F70A8">
        <w:rPr>
          <w:rFonts w:ascii="Times New Roman" w:hAnsi="Times New Roman" w:cs="Times New Roman"/>
          <w:color w:val="FFFFFF" w:themeColor="background1"/>
          <w:lang w:val="en-US"/>
        </w:rPr>
        <w:t>:</w:t>
      </w:r>
      <w:r w:rsidR="00DB0261">
        <w:rPr>
          <w:rFonts w:ascii="Times New Roman" w:hAnsi="Times New Roman" w:cs="Times New Roman"/>
          <w:color w:val="FFFFFF" w:themeColor="background1"/>
          <w:lang w:val="en-US"/>
        </w:rPr>
        <w:t xml:space="preserve"> 7</w:t>
      </w:r>
    </w:p>
    <w:p w14:paraId="54B5F9B7" w14:textId="4D3E0BED" w:rsidR="00F34113" w:rsidRPr="00F34113" w:rsidRDefault="00A00E7A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Optimazer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: </w:t>
      </w:r>
      <w:r w:rsidR="00D4725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stochastic gradient descent</w:t>
      </w:r>
    </w:p>
    <w:p w14:paraId="3F484840" w14:textId="15D479AA" w:rsidR="00D47254" w:rsidRPr="00F34113" w:rsidRDefault="00D47254" w:rsidP="00A00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Loss Function: categorical 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rossentropy</w:t>
      </w:r>
      <w:proofErr w:type="spellEnd"/>
    </w:p>
    <w:p w14:paraId="25F2DD63" w14:textId="303966B8" w:rsidR="00F34113" w:rsidRPr="00F34113" w:rsidRDefault="00D47254" w:rsidP="00DA29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Epochs: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100</w:t>
      </w:r>
      <w:r w:rsidR="00F34113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, </w:t>
      </w:r>
      <w:r w:rsidR="00DD2914"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Batch Size: 256</w:t>
      </w:r>
    </w:p>
    <w:p w14:paraId="4B2AAA15" w14:textId="14FD1784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B53B88D" w14:textId="36F33758" w:rsid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A560733" w14:textId="713F3119" w:rsidR="00805DE0" w:rsidRPr="00F34113" w:rsidRDefault="00DB0261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en-US"/>
        </w:rPr>
        <w:br w:type="column"/>
      </w:r>
    </w:p>
    <w:p w14:paraId="190CAEBA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4E290953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7B9744A" w14:textId="48C99137" w:rsidR="00F34113" w:rsidRPr="00F34113" w:rsidRDefault="00F34113" w:rsidP="00805DE0">
      <w:pPr>
        <w:rPr>
          <w:rFonts w:ascii="G-Unit" w:hAnsi="G-Unit" w:cs="Times New Roman"/>
          <w:color w:val="FFFFFF" w:themeColor="background1"/>
          <w:sz w:val="56"/>
          <w:szCs w:val="56"/>
          <w:lang w:val="en-US"/>
        </w:rPr>
      </w:pPr>
      <w:r w:rsidRPr="00F34113">
        <w:rPr>
          <w:rFonts w:ascii="G-Unit" w:hAnsi="G-Unit" w:cs="Times New Roman"/>
          <w:color w:val="FFFFFF" w:themeColor="background1"/>
          <w:sz w:val="56"/>
          <w:szCs w:val="56"/>
          <w:lang w:val="en-US"/>
        </w:rPr>
        <w:t xml:space="preserve">Play Card </w:t>
      </w:r>
      <w:r w:rsidRPr="00F34113">
        <w:rPr>
          <w:rFonts w:ascii="G-Unit" w:hAnsi="G-Unit" w:cs="Times New Roman"/>
          <w:color w:val="FFFFFF" w:themeColor="background1"/>
          <w:sz w:val="32"/>
          <w:szCs w:val="32"/>
          <w:lang w:val="en-US"/>
        </w:rPr>
        <w:t xml:space="preserve">(acc: 67%)  </w:t>
      </w:r>
    </w:p>
    <w:p w14:paraId="10AEF867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237C3FC4" w14:textId="1DC62DE0" w:rsidR="00F34113" w:rsidRPr="002D3942" w:rsidRDefault="00F34113" w:rsidP="00F3411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Strategy:</w:t>
      </w:r>
    </w:p>
    <w:p w14:paraId="6B8A5078" w14:textId="56DAA21F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Deep Neural Network</w:t>
      </w:r>
    </w:p>
    <w:p w14:paraId="05E1039A" w14:textId="4192E26A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lang w:val="en-US"/>
        </w:rPr>
        <w:t>Hidden layer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neuron count based on</w:t>
      </w:r>
      <w:r w:rsidRPr="00F34113">
        <w:rPr>
          <w:rFonts w:ascii="Times New Roman" w:hAnsi="Times New Roman" w:cs="Times New Roman"/>
          <w:color w:val="FFFFFF" w:themeColor="background1"/>
          <w:lang w:val="en-US"/>
        </w:rPr>
        <w:t xml:space="preserve"> sqrt(m*n)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and</w:t>
      </w:r>
      <w:r w:rsidRPr="00F34113">
        <w:rPr>
          <w:rFonts w:ascii="Times New Roman" w:hAnsi="Times New Roman" w:cs="Times New Roman"/>
          <w:color w:val="FFFFFF" w:themeColor="background1"/>
          <w:lang w:val="en-US"/>
        </w:rPr>
        <w:t xml:space="preserve"> (m*n)/2 (m for input layers, n for output layers)</w:t>
      </w:r>
    </w:p>
    <w:p w14:paraId="2CA2CD48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70A70C74" w14:textId="42114C24" w:rsidR="00F34113" w:rsidRPr="002D3942" w:rsidRDefault="00F34113" w:rsidP="00F3411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Data:</w:t>
      </w:r>
    </w:p>
    <w:p w14:paraId="5395BE91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Merged all Files</w:t>
      </w:r>
    </w:p>
    <w:p w14:paraId="0A6EF562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Removed duplicates</w:t>
      </w:r>
    </w:p>
    <w:p w14:paraId="5DC877B5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hecked for line consistency</w:t>
      </w:r>
    </w:p>
    <w:p w14:paraId="6EA5430D" w14:textId="661BDE00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Features: cards + ticks + player + trump</w:t>
      </w:r>
    </w:p>
    <w:p w14:paraId="550A43EE" w14:textId="2CE54B5A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Label: card</w:t>
      </w:r>
    </w:p>
    <w:p w14:paraId="05DCE532" w14:textId="77777777" w:rsidR="00F34113" w:rsidRPr="00F34113" w:rsidRDefault="00F34113" w:rsidP="00F34113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14:paraId="06515994" w14:textId="77777777" w:rsidR="00F34113" w:rsidRPr="002D3942" w:rsidRDefault="00F34113" w:rsidP="00F34113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2D394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Neural Network:</w:t>
      </w:r>
    </w:p>
    <w:p w14:paraId="79E62EE5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Network </w:t>
      </w:r>
      <w:bookmarkStart w:id="0" w:name="_GoBack"/>
      <w:bookmarkEnd w:id="0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Definition</w:t>
      </w:r>
    </w:p>
    <w:p w14:paraId="02D7D5BA" w14:textId="77777777" w:rsidR="008268C4" w:rsidRPr="00DB0261" w:rsidRDefault="008268C4" w:rsidP="008268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>Input Layer: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Dense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Pr="00DB0261">
        <w:rPr>
          <w:rFonts w:ascii="Times New Roman" w:hAnsi="Times New Roman" w:cs="Times New Roman"/>
          <w:color w:val="FFFFFF" w:themeColor="background1"/>
          <w:lang w:val="en-US"/>
        </w:rPr>
        <w:t>relu</w:t>
      </w:r>
      <w:proofErr w:type="spellEnd"/>
      <w:r>
        <w:rPr>
          <w:rFonts w:ascii="Times New Roman" w:hAnsi="Times New Roman" w:cs="Times New Roman"/>
          <w:color w:val="FFFFFF" w:themeColor="background1"/>
          <w:lang w:val="en-US"/>
        </w:rPr>
        <w:br/>
        <w:t>and Input s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>hape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: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>36</w:t>
      </w:r>
    </w:p>
    <w:p w14:paraId="7F690A1B" w14:textId="1809E024" w:rsidR="008268C4" w:rsidRDefault="008268C4" w:rsidP="008268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en-US"/>
        </w:rPr>
        <w:t>4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 Hidden Layers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: Dense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Pr="00DB0261">
        <w:rPr>
          <w:rFonts w:ascii="Times New Roman" w:hAnsi="Times New Roman" w:cs="Times New Roman"/>
          <w:color w:val="FFFFFF" w:themeColor="background1"/>
          <w:lang w:val="en-US"/>
        </w:rPr>
        <w:t>relu</w:t>
      </w:r>
      <w:proofErr w:type="spellEnd"/>
    </w:p>
    <w:p w14:paraId="4DE885D1" w14:textId="6287F212" w:rsidR="008268C4" w:rsidRPr="00DB0261" w:rsidRDefault="008268C4" w:rsidP="00826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en-US"/>
        </w:rPr>
        <w:t xml:space="preserve">82 </w:t>
      </w:r>
      <w:r w:rsidRPr="008268C4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59 </w:t>
      </w:r>
      <w:r w:rsidRPr="008268C4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55 </w:t>
      </w:r>
      <w:r w:rsidRPr="008268C4">
        <w:rPr>
          <w:rFonts w:ascii="Times New Roman" w:hAnsi="Times New Roman" w:cs="Times New Roman"/>
          <w:color w:val="FFFFFF" w:themeColor="background1"/>
          <w:lang w:val="en-US"/>
        </w:rPr>
        <w:sym w:font="Wingdings" w:char="F0E8"/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 36</w:t>
      </w:r>
    </w:p>
    <w:p w14:paraId="0871C009" w14:textId="6D95B8D7" w:rsidR="00F34113" w:rsidRPr="008268C4" w:rsidRDefault="008268C4" w:rsidP="008268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FFFF" w:themeColor="background1"/>
          <w:lang w:val="en-US"/>
        </w:rPr>
      </w:pP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Output Layer: </w:t>
      </w:r>
      <w:r>
        <w:rPr>
          <w:rFonts w:ascii="Times New Roman" w:hAnsi="Times New Roman" w:cs="Times New Roman"/>
          <w:color w:val="FFFFFF" w:themeColor="background1"/>
          <w:lang w:val="en-US"/>
        </w:rPr>
        <w:t xml:space="preserve">Dense </w:t>
      </w:r>
      <w:r w:rsidRPr="00DB0261">
        <w:rPr>
          <w:rFonts w:ascii="Times New Roman" w:hAnsi="Times New Roman" w:cs="Times New Roman"/>
          <w:color w:val="FFFFFF" w:themeColor="background1"/>
          <w:lang w:val="en-US"/>
        </w:rPr>
        <w:t xml:space="preserve">with activation function </w:t>
      </w:r>
      <w:proofErr w:type="spellStart"/>
      <w:r w:rsidRPr="00DB0261">
        <w:rPr>
          <w:rFonts w:ascii="Times New Roman" w:hAnsi="Times New Roman" w:cs="Times New Roman"/>
          <w:color w:val="FFFFFF" w:themeColor="background1"/>
          <w:lang w:val="en-US"/>
        </w:rPr>
        <w:t>softmax</w:t>
      </w:r>
      <w:proofErr w:type="spellEnd"/>
      <w:r>
        <w:rPr>
          <w:rFonts w:ascii="Times New Roman" w:hAnsi="Times New Roman" w:cs="Times New Roman"/>
          <w:color w:val="FFFFFF" w:themeColor="background1"/>
          <w:lang w:val="en-US"/>
        </w:rPr>
        <w:br/>
        <w:t xml:space="preserve">Shape: </w:t>
      </w:r>
      <w:r>
        <w:rPr>
          <w:rFonts w:ascii="Times New Roman" w:hAnsi="Times New Roman" w:cs="Times New Roman"/>
          <w:color w:val="FFFFFF" w:themeColor="background1"/>
          <w:lang w:val="en-US"/>
        </w:rPr>
        <w:t>36</w:t>
      </w:r>
    </w:p>
    <w:p w14:paraId="0EE0C089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Optimazer</w:t>
      </w:r>
      <w:proofErr w:type="spellEnd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: stochastic gradient descent</w:t>
      </w:r>
    </w:p>
    <w:p w14:paraId="5F470223" w14:textId="77777777" w:rsidR="00F34113" w:rsidRPr="00F34113" w:rsidRDefault="00F34113" w:rsidP="00F3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 xml:space="preserve">Loss Function: categorical </w:t>
      </w:r>
      <w:proofErr w:type="spellStart"/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crossentropy</w:t>
      </w:r>
      <w:proofErr w:type="spellEnd"/>
    </w:p>
    <w:p w14:paraId="377DAB17" w14:textId="2E9E45FF" w:rsidR="00F34113" w:rsidRPr="002D3942" w:rsidRDefault="00F34113" w:rsidP="002D3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</w:pPr>
      <w:r w:rsidRPr="00F34113">
        <w:rPr>
          <w:rFonts w:ascii="Times New Roman" w:hAnsi="Times New Roman" w:cs="Times New Roman"/>
          <w:color w:val="FFFFFF" w:themeColor="background1"/>
          <w:sz w:val="22"/>
          <w:szCs w:val="22"/>
          <w:lang w:val="en-US"/>
        </w:rPr>
        <w:t>Epochs: 100, Batch Size: 300</w:t>
      </w:r>
    </w:p>
    <w:p w14:paraId="46F9099F" w14:textId="77777777" w:rsidR="00F34113" w:rsidRPr="00F34113" w:rsidRDefault="00F34113" w:rsidP="00F34113">
      <w:pPr>
        <w:pStyle w:val="ListParagraph"/>
        <w:rPr>
          <w:rFonts w:ascii="Times New Roman" w:hAnsi="Times New Roman" w:cs="Times New Roman"/>
          <w:color w:val="FFFFFF" w:themeColor="background1"/>
          <w:lang w:val="en-US"/>
        </w:rPr>
      </w:pPr>
    </w:p>
    <w:p w14:paraId="7C202C29" w14:textId="54C8580C" w:rsidR="00673D99" w:rsidRPr="00F34113" w:rsidRDefault="00673D99" w:rsidP="00673D99">
      <w:pPr>
        <w:rPr>
          <w:rFonts w:ascii="Times New Roman" w:eastAsia="Times New Roman" w:hAnsi="Times New Roman" w:cs="Times New Roman"/>
          <w:lang w:val="en-US" w:eastAsia="en-GB"/>
        </w:rPr>
      </w:pPr>
    </w:p>
    <w:p w14:paraId="6C0D2D24" w14:textId="05D8C7A5" w:rsidR="00381AE6" w:rsidRPr="00F34113" w:rsidRDefault="00673D99">
      <w:pPr>
        <w:rPr>
          <w:rFonts w:ascii="Times New Roman" w:hAnsi="Times New Roman" w:cs="Times New Roman"/>
          <w:color w:val="FFFFFF" w:themeColor="background1"/>
          <w:lang w:val="en-US"/>
        </w:rPr>
      </w:pPr>
      <w:r w:rsidRPr="00F34113">
        <w:rPr>
          <w:rFonts w:ascii="Times New Roman" w:eastAsia="Times New Roman" w:hAnsi="Times New Roman" w:cs="Times New Roman"/>
          <w:lang w:val="en-US" w:eastAsia="en-GB"/>
        </w:rPr>
        <w:fldChar w:fldCharType="begin"/>
      </w:r>
      <w:r w:rsidR="000B5DD7" w:rsidRPr="00F34113">
        <w:rPr>
          <w:rFonts w:ascii="Times New Roman" w:eastAsia="Times New Roman" w:hAnsi="Times New Roman" w:cs="Times New Roman"/>
          <w:lang w:val="en-US" w:eastAsia="en-GB"/>
        </w:rPr>
        <w:instrText xml:space="preserve"> INCLUDEPICTURE "C:\\var\\folders\\d_\\_41jt1cs0g1893vvq5zzdcxsn98h67\\T\\com.microsoft.Word\\WebArchiveCopyPasteTempFiles\\G-Unit_logo.png" \* MERGEFORMAT </w:instrText>
      </w:r>
      <w:r w:rsidRPr="00F34113">
        <w:rPr>
          <w:rFonts w:ascii="Times New Roman" w:eastAsia="Times New Roman" w:hAnsi="Times New Roman" w:cs="Times New Roman"/>
          <w:lang w:val="en-US" w:eastAsia="en-GB"/>
        </w:rPr>
        <w:fldChar w:fldCharType="end"/>
      </w:r>
      <w:r w:rsidRPr="00F34113">
        <w:rPr>
          <w:rFonts w:ascii="Times New Roman" w:eastAsia="Times New Roman" w:hAnsi="Times New Roman" w:cs="Times New Roman"/>
          <w:noProof/>
          <w:lang w:val="en-US" w:eastAsia="en-GB"/>
        </w:rPr>
        <w:drawing>
          <wp:anchor distT="0" distB="0" distL="114300" distR="114300" simplePos="0" relativeHeight="251660288" behindDoc="0" locked="0" layoutInCell="1" allowOverlap="1" wp14:anchorId="2C5882F9" wp14:editId="7049B731">
            <wp:simplePos x="0" y="0"/>
            <wp:positionH relativeFrom="margin">
              <wp:posOffset>8586470</wp:posOffset>
            </wp:positionH>
            <wp:positionV relativeFrom="margin">
              <wp:posOffset>6048375</wp:posOffset>
            </wp:positionV>
            <wp:extent cx="688975" cy="176530"/>
            <wp:effectExtent l="0" t="0" r="0" b="1270"/>
            <wp:wrapSquare wrapText="bothSides"/>
            <wp:docPr id="1" name="Picture 1" descr="Image result for g-un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-uni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AE6" w:rsidRPr="00F34113" w:rsidSect="00805DE0">
      <w:footerReference w:type="default" r:id="rId10"/>
      <w:pgSz w:w="16840" w:h="11900" w:orient="landscape"/>
      <w:pgMar w:top="1440" w:right="412" w:bottom="1440" w:left="1911" w:header="708" w:footer="708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2A097" w14:textId="77777777" w:rsidR="00546BCD" w:rsidRDefault="00546BCD" w:rsidP="00673D99">
      <w:r>
        <w:separator/>
      </w:r>
    </w:p>
  </w:endnote>
  <w:endnote w:type="continuationSeparator" w:id="0">
    <w:p w14:paraId="19960483" w14:textId="77777777" w:rsidR="00546BCD" w:rsidRDefault="00546BCD" w:rsidP="0067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-Uni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D3018" w14:textId="22160B6D" w:rsidR="00673D99" w:rsidRPr="00721A9B" w:rsidRDefault="006446D6">
    <w:pPr>
      <w:pStyle w:val="Footer"/>
      <w:rPr>
        <w:rFonts w:ascii="Times New Roman" w:hAnsi="Times New Roman" w:cs="Times New Roman"/>
        <w:i/>
        <w:iCs/>
        <w:sz w:val="21"/>
        <w:szCs w:val="21"/>
        <w:lang w:val="de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EF8662" wp14:editId="0A508F0F">
          <wp:simplePos x="0" y="0"/>
          <wp:positionH relativeFrom="column">
            <wp:posOffset>5746508</wp:posOffset>
          </wp:positionH>
          <wp:positionV relativeFrom="paragraph">
            <wp:posOffset>-267335</wp:posOffset>
          </wp:positionV>
          <wp:extent cx="1427098" cy="805623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098" cy="80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965" w:rsidRPr="00721A9B">
      <w:rPr>
        <w:rFonts w:ascii="Times New Roman" w:hAnsi="Times New Roman" w:cs="Times New Roman"/>
        <w:i/>
        <w:iCs/>
        <w:sz w:val="21"/>
        <w:szCs w:val="21"/>
        <w:lang w:val="de-CH"/>
      </w:rPr>
      <w:t xml:space="preserve">DL4G – HS19 – Steve </w:t>
    </w:r>
    <w:proofErr w:type="spellStart"/>
    <w:r w:rsidR="00A92965" w:rsidRPr="00721A9B">
      <w:rPr>
        <w:rFonts w:ascii="Times New Roman" w:hAnsi="Times New Roman" w:cs="Times New Roman"/>
        <w:i/>
        <w:iCs/>
        <w:sz w:val="21"/>
        <w:szCs w:val="21"/>
        <w:lang w:val="de-CH"/>
      </w:rPr>
      <w:t>Ineichen</w:t>
    </w:r>
    <w:proofErr w:type="spellEnd"/>
    <w:r w:rsidR="00A92965" w:rsidRPr="00721A9B">
      <w:rPr>
        <w:rFonts w:ascii="Times New Roman" w:hAnsi="Times New Roman" w:cs="Times New Roman"/>
        <w:i/>
        <w:iCs/>
        <w:sz w:val="21"/>
        <w:szCs w:val="21"/>
        <w:lang w:val="de-CH"/>
      </w:rPr>
      <w:t xml:space="preserve"> &amp; Remo </w:t>
    </w:r>
    <w:proofErr w:type="spellStart"/>
    <w:r w:rsidR="00A92965" w:rsidRPr="00721A9B">
      <w:rPr>
        <w:rFonts w:ascii="Times New Roman" w:hAnsi="Times New Roman" w:cs="Times New Roman"/>
        <w:i/>
        <w:iCs/>
        <w:sz w:val="21"/>
        <w:szCs w:val="21"/>
        <w:lang w:val="de-CH"/>
      </w:rPr>
      <w:t>Schwarzentruber</w:t>
    </w:r>
    <w:proofErr w:type="spellEnd"/>
    <w:r>
      <w:rPr>
        <w:rFonts w:ascii="Times New Roman" w:hAnsi="Times New Roman" w:cs="Times New Roman"/>
        <w:i/>
        <w:iCs/>
        <w:sz w:val="21"/>
        <w:szCs w:val="21"/>
        <w:lang w:val="de-CH"/>
      </w:rPr>
      <w:tab/>
    </w:r>
    <w:proofErr w:type="spellStart"/>
    <w:r>
      <w:rPr>
        <w:rFonts w:ascii="Times New Roman" w:hAnsi="Times New Roman" w:cs="Times New Roman"/>
        <w:i/>
        <w:iCs/>
        <w:sz w:val="21"/>
        <w:szCs w:val="21"/>
        <w:lang w:val="de-CH"/>
      </w:rPr>
      <w:t>Hosted</w:t>
    </w:r>
    <w:proofErr w:type="spellEnd"/>
    <w:r>
      <w:rPr>
        <w:rFonts w:ascii="Times New Roman" w:hAnsi="Times New Roman" w:cs="Times New Roman"/>
        <w:i/>
        <w:iCs/>
        <w:sz w:val="21"/>
        <w:szCs w:val="21"/>
        <w:lang w:val="de-CH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1"/>
        <w:szCs w:val="21"/>
        <w:lang w:val="de-CH"/>
      </w:rPr>
      <w:t>by</w:t>
    </w:r>
    <w:proofErr w:type="spellEnd"/>
    <w:r>
      <w:rPr>
        <w:rFonts w:ascii="Times New Roman" w:hAnsi="Times New Roman" w:cs="Times New Roman"/>
        <w:i/>
        <w:iCs/>
        <w:sz w:val="21"/>
        <w:szCs w:val="21"/>
        <w:lang w:val="de-CH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80BD" w14:textId="77777777" w:rsidR="00546BCD" w:rsidRDefault="00546BCD" w:rsidP="00673D99">
      <w:r>
        <w:separator/>
      </w:r>
    </w:p>
  </w:footnote>
  <w:footnote w:type="continuationSeparator" w:id="0">
    <w:p w14:paraId="41267809" w14:textId="77777777" w:rsidR="00546BCD" w:rsidRDefault="00546BCD" w:rsidP="0067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327EC"/>
    <w:multiLevelType w:val="hybridMultilevel"/>
    <w:tmpl w:val="1180DA4E"/>
    <w:lvl w:ilvl="0" w:tplc="4D88B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D6FBA"/>
    <w:multiLevelType w:val="hybridMultilevel"/>
    <w:tmpl w:val="4D622C76"/>
    <w:lvl w:ilvl="0" w:tplc="D30631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C6"/>
    <w:rsid w:val="000B5DD7"/>
    <w:rsid w:val="00111038"/>
    <w:rsid w:val="0017248A"/>
    <w:rsid w:val="002D3942"/>
    <w:rsid w:val="002F70A8"/>
    <w:rsid w:val="003436F5"/>
    <w:rsid w:val="00381AE6"/>
    <w:rsid w:val="00462E23"/>
    <w:rsid w:val="004C6A05"/>
    <w:rsid w:val="004C7082"/>
    <w:rsid w:val="00546BCD"/>
    <w:rsid w:val="006446D6"/>
    <w:rsid w:val="0065282A"/>
    <w:rsid w:val="00673D99"/>
    <w:rsid w:val="006E4864"/>
    <w:rsid w:val="00721A9B"/>
    <w:rsid w:val="00774EBB"/>
    <w:rsid w:val="00805DE0"/>
    <w:rsid w:val="008268C4"/>
    <w:rsid w:val="0095307C"/>
    <w:rsid w:val="0096535C"/>
    <w:rsid w:val="009863A0"/>
    <w:rsid w:val="009D7482"/>
    <w:rsid w:val="00A00E7A"/>
    <w:rsid w:val="00A16559"/>
    <w:rsid w:val="00A92965"/>
    <w:rsid w:val="00AC5862"/>
    <w:rsid w:val="00B240D2"/>
    <w:rsid w:val="00B60FC6"/>
    <w:rsid w:val="00D47254"/>
    <w:rsid w:val="00D512EC"/>
    <w:rsid w:val="00DB0261"/>
    <w:rsid w:val="00DD2914"/>
    <w:rsid w:val="00ED0B7D"/>
    <w:rsid w:val="00F34113"/>
    <w:rsid w:val="00F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56559"/>
  <w15:chartTrackingRefBased/>
  <w15:docId w15:val="{824BAF44-4BB9-5143-A233-075CA008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D99"/>
  </w:style>
  <w:style w:type="paragraph" w:styleId="Footer">
    <w:name w:val="footer"/>
    <w:basedOn w:val="Normal"/>
    <w:link w:val="FooterChar"/>
    <w:uiPriority w:val="99"/>
    <w:unhideWhenUsed/>
    <w:rsid w:val="0067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BE8A-2BB9-124B-BA15-91634399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 Schwrzntubr</dc:creator>
  <cp:keywords/>
  <dc:description/>
  <cp:lastModifiedBy>Rm Schwrzntubr</cp:lastModifiedBy>
  <cp:revision>11</cp:revision>
  <cp:lastPrinted>2019-12-13T16:31:00Z</cp:lastPrinted>
  <dcterms:created xsi:type="dcterms:W3CDTF">2019-12-18T20:28:00Z</dcterms:created>
  <dcterms:modified xsi:type="dcterms:W3CDTF">2019-12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0d8c0-0771-451f-966c-6b0de5568634_Enabled">
    <vt:lpwstr>True</vt:lpwstr>
  </property>
  <property fmtid="{D5CDD505-2E9C-101B-9397-08002B2CF9AE}" pid="3" name="MSIP_Label_7e20d8c0-0771-451f-966c-6b0de5568634_SiteId">
    <vt:lpwstr>aa06dce7-99d7-403b-8a08-0c5f50471e64</vt:lpwstr>
  </property>
  <property fmtid="{D5CDD505-2E9C-101B-9397-08002B2CF9AE}" pid="4" name="MSIP_Label_7e20d8c0-0771-451f-966c-6b0de5568634_Owner">
    <vt:lpwstr>steve.ineichen@schindler.com</vt:lpwstr>
  </property>
  <property fmtid="{D5CDD505-2E9C-101B-9397-08002B2CF9AE}" pid="5" name="MSIP_Label_7e20d8c0-0771-451f-966c-6b0de5568634_SetDate">
    <vt:lpwstr>2019-12-18T20:27:53.2079556Z</vt:lpwstr>
  </property>
  <property fmtid="{D5CDD505-2E9C-101B-9397-08002B2CF9AE}" pid="6" name="MSIP_Label_7e20d8c0-0771-451f-966c-6b0de5568634_Name">
    <vt:lpwstr>Internal Use Only</vt:lpwstr>
  </property>
  <property fmtid="{D5CDD505-2E9C-101B-9397-08002B2CF9AE}" pid="7" name="MSIP_Label_7e20d8c0-0771-451f-966c-6b0de5568634_Application">
    <vt:lpwstr>Microsoft Azure Information Protection</vt:lpwstr>
  </property>
  <property fmtid="{D5CDD505-2E9C-101B-9397-08002B2CF9AE}" pid="8" name="MSIP_Label_7e20d8c0-0771-451f-966c-6b0de5568634_ActionId">
    <vt:lpwstr>22cea9bd-52d5-4d9c-a310-b85c1fdbc8f2</vt:lpwstr>
  </property>
  <property fmtid="{D5CDD505-2E9C-101B-9397-08002B2CF9AE}" pid="9" name="MSIP_Label_7e20d8c0-0771-451f-966c-6b0de5568634_Extended_MSFT_Method">
    <vt:lpwstr>Automatic</vt:lpwstr>
  </property>
  <property fmtid="{D5CDD505-2E9C-101B-9397-08002B2CF9AE}" pid="10" name="MSIP_Label_1dc4716b-92d5-4aa9-93a8-2ed8b74a3ef4_Enabled">
    <vt:lpwstr>True</vt:lpwstr>
  </property>
  <property fmtid="{D5CDD505-2E9C-101B-9397-08002B2CF9AE}" pid="11" name="MSIP_Label_1dc4716b-92d5-4aa9-93a8-2ed8b74a3ef4_SiteId">
    <vt:lpwstr>aa06dce7-99d7-403b-8a08-0c5f50471e64</vt:lpwstr>
  </property>
  <property fmtid="{D5CDD505-2E9C-101B-9397-08002B2CF9AE}" pid="12" name="MSIP_Label_1dc4716b-92d5-4aa9-93a8-2ed8b74a3ef4_Owner">
    <vt:lpwstr>steve.ineichen@schindler.com</vt:lpwstr>
  </property>
  <property fmtid="{D5CDD505-2E9C-101B-9397-08002B2CF9AE}" pid="13" name="MSIP_Label_1dc4716b-92d5-4aa9-93a8-2ed8b74a3ef4_SetDate">
    <vt:lpwstr>2019-12-18T20:27:53.2079556Z</vt:lpwstr>
  </property>
  <property fmtid="{D5CDD505-2E9C-101B-9397-08002B2CF9AE}" pid="14" name="MSIP_Label_1dc4716b-92d5-4aa9-93a8-2ed8b74a3ef4_Name">
    <vt:lpwstr>Sharing with no encryption</vt:lpwstr>
  </property>
  <property fmtid="{D5CDD505-2E9C-101B-9397-08002B2CF9AE}" pid="15" name="MSIP_Label_1dc4716b-92d5-4aa9-93a8-2ed8b74a3ef4_Application">
    <vt:lpwstr>Microsoft Azure Information Protection</vt:lpwstr>
  </property>
  <property fmtid="{D5CDD505-2E9C-101B-9397-08002B2CF9AE}" pid="16" name="MSIP_Label_1dc4716b-92d5-4aa9-93a8-2ed8b74a3ef4_ActionId">
    <vt:lpwstr>22cea9bd-52d5-4d9c-a310-b85c1fdbc8f2</vt:lpwstr>
  </property>
  <property fmtid="{D5CDD505-2E9C-101B-9397-08002B2CF9AE}" pid="17" name="MSIP_Label_1dc4716b-92d5-4aa9-93a8-2ed8b74a3ef4_Parent">
    <vt:lpwstr>7e20d8c0-0771-451f-966c-6b0de5568634</vt:lpwstr>
  </property>
  <property fmtid="{D5CDD505-2E9C-101B-9397-08002B2CF9AE}" pid="18" name="MSIP_Label_1dc4716b-92d5-4aa9-93a8-2ed8b74a3ef4_Extended_MSFT_Method">
    <vt:lpwstr>Automatic</vt:lpwstr>
  </property>
  <property fmtid="{D5CDD505-2E9C-101B-9397-08002B2CF9AE}" pid="19" name="Sensitivity">
    <vt:lpwstr>Internal Use Only Sharing with no encryption</vt:lpwstr>
  </property>
</Properties>
</file>